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80" w:rsidRPr="002A5629" w:rsidRDefault="005B6499" w:rsidP="00293C86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09">
        <w:rPr>
          <w:rFonts w:ascii="Times New Roman" w:hAnsi="Times New Roman" w:cs="Times New Roman"/>
          <w:b/>
          <w:sz w:val="28"/>
          <w:szCs w:val="28"/>
        </w:rPr>
        <w:t>Ф</w:t>
      </w:r>
      <w:r w:rsidR="00B66B09" w:rsidRPr="002A5629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  <w:r w:rsidR="00B66B09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B66B09" w:rsidRPr="002A5629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 w:rsidR="00B66B09"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="00B66B09" w:rsidRPr="002A5629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</w:t>
      </w:r>
      <w:r w:rsidR="00293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09"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="00B66B09" w:rsidRPr="002A5629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F1A80" w:rsidRPr="002A5629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775"/>
      </w:tblGrid>
      <w:tr w:rsidR="00AF1A80" w:rsidRPr="002A5629" w:rsidTr="00AF1A80">
        <w:tc>
          <w:tcPr>
            <w:tcW w:w="4785" w:type="dxa"/>
          </w:tcPr>
          <w:p w:rsidR="00AF1A80" w:rsidRPr="002A5629" w:rsidRDefault="00AF1A80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A5629" w:rsidRDefault="002A5629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A80" w:rsidRPr="002A5629" w:rsidRDefault="00D05F53" w:rsidP="0007567C">
            <w:pPr>
              <w:tabs>
                <w:tab w:val="left" w:pos="4615"/>
              </w:tabs>
              <w:ind w:left="2132"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F1A80" w:rsidRPr="002A5629" w:rsidRDefault="002A5629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</w:t>
            </w:r>
            <w:r w:rsidR="00AF1A80" w:rsidRPr="002A562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85C84" w:rsidRPr="002A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2A5629" w:rsidRDefault="0007567C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F6828" w:rsidRPr="002A56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85C84" w:rsidRPr="002A5629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2A5629" w:rsidRDefault="002A5629" w:rsidP="000756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7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621B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A80"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BA6" w:rsidRPr="002A5629" w:rsidRDefault="00544BA6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BA6" w:rsidRPr="002A5629" w:rsidRDefault="00620C8E" w:rsidP="00054B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3631E2C-DDC9-4959-9965-D57C7F8C4C7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4BA6" w:rsidRPr="0047187B" w:rsidRDefault="00544BA6" w:rsidP="00D05F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5629" w:rsidRPr="0047187B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87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AF1A80" w:rsidRPr="002A5629" w:rsidRDefault="00B8274F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A5629" w:rsidRPr="002A5629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2A5629" w:rsidRDefault="0080616A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0549B7"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E77D2"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44BA6" w:rsidRPr="002A5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97">
        <w:rPr>
          <w:rFonts w:ascii="Times New Roman" w:hAnsi="Times New Roman" w:cs="Times New Roman"/>
          <w:b/>
          <w:sz w:val="28"/>
          <w:szCs w:val="28"/>
        </w:rPr>
        <w:t>Б</w:t>
      </w:r>
      <w:r w:rsidR="00562797" w:rsidRPr="002A5629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B8274F" w:rsidRPr="002A5629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2A5629" w:rsidRPr="002A5629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CE1831" w:rsidRPr="002A5629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B8274F" w:rsidRDefault="002A5629" w:rsidP="00D05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 Наименование квалификации: </w:t>
      </w:r>
      <w:r w:rsidR="00AF1A80" w:rsidRPr="00293C86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051FDA" w:rsidRPr="00293C86" w:rsidRDefault="00051FDA" w:rsidP="00D05F53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5629">
        <w:rPr>
          <w:sz w:val="28"/>
          <w:szCs w:val="28"/>
        </w:rPr>
        <w:t xml:space="preserve">Форма обучения: </w:t>
      </w:r>
      <w:r w:rsidRPr="00293C86">
        <w:rPr>
          <w:b/>
          <w:sz w:val="28"/>
          <w:szCs w:val="28"/>
        </w:rPr>
        <w:t>очная</w:t>
      </w:r>
    </w:p>
    <w:p w:rsidR="00051FDA" w:rsidRPr="002A5629" w:rsidRDefault="00051FDA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5A9" w:rsidRDefault="00A105A9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5A9" w:rsidRPr="002A5629" w:rsidRDefault="00A105A9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629" w:rsidRDefault="002A5629" w:rsidP="002A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5A9" w:rsidRDefault="00A105A9" w:rsidP="002A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2D312D" w:rsidRDefault="00621B47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3</w:t>
      </w:r>
      <w:r w:rsidR="00AF1A80" w:rsidRPr="002D31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B49" w:rsidRPr="002A5629" w:rsidRDefault="00054B49" w:rsidP="00A105A9">
      <w:pPr>
        <w:spacing w:after="0"/>
        <w:rPr>
          <w:rFonts w:ascii="Times New Roman" w:hAnsi="Times New Roman" w:cs="Times New Roman"/>
          <w:sz w:val="28"/>
          <w:szCs w:val="28"/>
        </w:rPr>
        <w:sectPr w:rsidR="00054B49" w:rsidRPr="002A5629" w:rsidSect="00A105A9">
          <w:footerReference w:type="default" r:id="rId10"/>
          <w:pgSz w:w="11906" w:h="16838"/>
          <w:pgMar w:top="709" w:right="1134" w:bottom="1134" w:left="1701" w:header="720" w:footer="720" w:gutter="0"/>
          <w:cols w:space="720"/>
          <w:titlePg/>
          <w:docGrid w:linePitch="299"/>
        </w:sectPr>
      </w:pPr>
    </w:p>
    <w:p w:rsidR="002A5629" w:rsidRPr="002A5629" w:rsidRDefault="002A5629" w:rsidP="002A56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П.09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>- Оренбург: ФКП</w:t>
      </w:r>
      <w:r w:rsidR="00621B47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3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27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D0038" w:rsidRPr="00D05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D05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2A5629" w:rsidRPr="002A5629" w:rsidRDefault="002A5629" w:rsidP="002A5629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A5629" w:rsidRPr="002A5629" w:rsidRDefault="002A5629" w:rsidP="002A56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 дисциплины общепрофессионального цикла</w:t>
      </w:r>
      <w:r w:rsidR="004D0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м очной формы обучения 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</w:t>
      </w:r>
      <w:r w:rsidR="004D0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ухгалтерский уч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82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6916" w:rsidRPr="00FC53AB" w:rsidRDefault="00054B49" w:rsidP="0022691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й дисциплины</w:t>
      </w:r>
      <w:r w:rsidR="004D0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 w:rsidR="004D0245">
        <w:rPr>
          <w:rFonts w:ascii="Times New Roman" w:hAnsi="Times New Roman" w:cs="Times New Roman"/>
          <w:sz w:val="28"/>
          <w:szCs w:val="28"/>
        </w:rPr>
        <w:t>Приказа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Минобрнауки</w:t>
      </w:r>
      <w:r w:rsidR="00B66B09">
        <w:rPr>
          <w:rFonts w:ascii="Times New Roman" w:hAnsi="Times New Roman" w:cs="Times New Roman"/>
          <w:sz w:val="28"/>
          <w:szCs w:val="28"/>
        </w:rPr>
        <w:t xml:space="preserve"> РФ от 05.02.2018 г.  №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</w:t>
      </w:r>
      <w:r w:rsidR="00D05F53">
        <w:rPr>
          <w:rFonts w:ascii="Times New Roman" w:hAnsi="Times New Roman" w:cs="Times New Roman"/>
          <w:sz w:val="28"/>
          <w:szCs w:val="28"/>
        </w:rPr>
        <w:t>терский учет (по отраслям)</w:t>
      </w:r>
      <w:r w:rsidR="004D0245">
        <w:rPr>
          <w:rFonts w:ascii="Times New Roman" w:hAnsi="Times New Roman" w:cs="Times New Roman"/>
          <w:sz w:val="28"/>
          <w:szCs w:val="28"/>
        </w:rPr>
        <w:t>,зарегистрированного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в Миню</w:t>
      </w:r>
      <w:r w:rsidR="00226916">
        <w:rPr>
          <w:rFonts w:ascii="Times New Roman" w:hAnsi="Times New Roman" w:cs="Times New Roman"/>
          <w:sz w:val="28"/>
          <w:szCs w:val="28"/>
        </w:rPr>
        <w:t xml:space="preserve">сте России 26.02.2018т. № 50137, </w:t>
      </w:r>
      <w:r w:rsidR="00226916" w:rsidRPr="00FC53AB">
        <w:rPr>
          <w:rFonts w:ascii="Times New Roman" w:eastAsia="Times New Roman" w:hAnsi="Times New Roman" w:cs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FD536B" w:rsidRPr="002A5629" w:rsidRDefault="00FD536B" w:rsidP="00FD5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FD536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2A5629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2A5629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4D0245" w:rsidRDefault="004D0245" w:rsidP="004D024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4D0245" w:rsidRPr="000D0467" w:rsidRDefault="00621B47" w:rsidP="000D0467">
      <w:pPr>
        <w:rPr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8.2023</w:t>
      </w:r>
      <w:r w:rsidR="00E8743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756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0245" w:rsidRPr="004D024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2A5629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4D0245" w:rsidRDefault="00E42BBD" w:rsidP="004D0245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 xml:space="preserve">Рассмотрена </w:t>
      </w:r>
      <w:r w:rsidR="00051FDA" w:rsidRPr="002A5629">
        <w:rPr>
          <w:sz w:val="28"/>
          <w:szCs w:val="28"/>
        </w:rPr>
        <w:t xml:space="preserve">на заседании ПЦК </w:t>
      </w:r>
      <w:r w:rsidR="00185C84" w:rsidRPr="002A5629">
        <w:rPr>
          <w:sz w:val="28"/>
          <w:szCs w:val="28"/>
        </w:rPr>
        <w:t>Е</w:t>
      </w:r>
      <w:r w:rsidRPr="002A5629">
        <w:rPr>
          <w:sz w:val="28"/>
          <w:szCs w:val="28"/>
        </w:rPr>
        <w:t>Д</w:t>
      </w:r>
    </w:p>
    <w:p w:rsidR="00051FDA" w:rsidRPr="002A5629" w:rsidRDefault="000549B7" w:rsidP="00051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07567C">
        <w:rPr>
          <w:rFonts w:ascii="Times New Roman" w:hAnsi="Times New Roman" w:cs="Times New Roman"/>
          <w:sz w:val="28"/>
          <w:szCs w:val="28"/>
        </w:rPr>
        <w:t>1</w:t>
      </w:r>
      <w:r w:rsidR="009D5F94" w:rsidRPr="002A5629">
        <w:rPr>
          <w:rFonts w:ascii="Times New Roman" w:hAnsi="Times New Roman" w:cs="Times New Roman"/>
          <w:sz w:val="28"/>
          <w:szCs w:val="28"/>
        </w:rPr>
        <w:t xml:space="preserve"> от </w:t>
      </w:r>
      <w:r w:rsidR="00621B47">
        <w:rPr>
          <w:rFonts w:ascii="Times New Roman" w:hAnsi="Times New Roman" w:cs="Times New Roman"/>
          <w:sz w:val="28"/>
          <w:szCs w:val="28"/>
        </w:rPr>
        <w:t>29.08.2023</w:t>
      </w:r>
      <w:r w:rsidR="00051FDA"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4D0245" w:rsidRDefault="00051FDA" w:rsidP="004D0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редседате</w:t>
      </w:r>
      <w:r w:rsidR="009B2468">
        <w:rPr>
          <w:rFonts w:ascii="Times New Roman" w:hAnsi="Times New Roman" w:cs="Times New Roman"/>
          <w:sz w:val="28"/>
          <w:szCs w:val="28"/>
        </w:rPr>
        <w:t>ль ПЦК _________</w:t>
      </w:r>
      <w:r w:rsidR="0007567C">
        <w:rPr>
          <w:rFonts w:ascii="Times New Roman" w:hAnsi="Times New Roman" w:cs="Times New Roman"/>
          <w:sz w:val="28"/>
          <w:szCs w:val="28"/>
        </w:rPr>
        <w:t>А.В. Максимова</w:t>
      </w:r>
    </w:p>
    <w:p w:rsidR="00A94090" w:rsidRPr="002A5629" w:rsidRDefault="00A9409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62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987" w:type="dxa"/>
        <w:tblInd w:w="-98" w:type="dxa"/>
        <w:tblLook w:val="04A0" w:firstRow="1" w:lastRow="0" w:firstColumn="1" w:lastColumn="0" w:noHBand="0" w:noVBand="1"/>
      </w:tblPr>
      <w:tblGrid>
        <w:gridCol w:w="8711"/>
        <w:gridCol w:w="1276"/>
      </w:tblGrid>
      <w:tr w:rsidR="00054B49" w:rsidRPr="004D0245" w:rsidTr="005E2511">
        <w:trPr>
          <w:trHeight w:val="861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6837E1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4D0245" w:rsidTr="005E2511">
        <w:trPr>
          <w:trHeight w:val="904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0F732B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4D0245" w:rsidTr="005E2511">
        <w:trPr>
          <w:trHeight w:val="634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3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С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ИЯ РЕАЛИЗАЦИИ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.....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611696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1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B66B09" w:rsidRPr="004D0245" w:rsidTr="005E2511">
        <w:trPr>
          <w:trHeight w:val="634"/>
        </w:trPr>
        <w:tc>
          <w:tcPr>
            <w:tcW w:w="8711" w:type="dxa"/>
            <w:vAlign w:val="center"/>
          </w:tcPr>
          <w:p w:rsidR="00B66B09" w:rsidRPr="004D0245" w:rsidRDefault="00B66B09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4 КОНТРОЛЬ И ОЦЕНКА РЕЗУЛЬТАТОВ ОСВОЕНИЯ</w:t>
            </w: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 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66B09" w:rsidRPr="004D0245" w:rsidRDefault="00B66B09" w:rsidP="009B2468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6B09" w:rsidRPr="004D0245" w:rsidRDefault="00B66B09" w:rsidP="009B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B66B09" w:rsidRPr="004D0245" w:rsidRDefault="00B66B09" w:rsidP="009B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1679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  <w:p w:rsidR="00B66B09" w:rsidRPr="004D0245" w:rsidRDefault="00B66B09" w:rsidP="009B2468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2A5629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2A5629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380B99" w:rsidP="004D02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Pr="002A5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C6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="00054B49" w:rsidRPr="002A5629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2A5629" w:rsidRDefault="00054B49" w:rsidP="004D02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219E" w:rsidRPr="002A5629" w:rsidRDefault="0075219E" w:rsidP="004D0245">
      <w:pPr>
        <w:keepNext/>
        <w:keepLines/>
        <w:widowControl w:val="0"/>
        <w:tabs>
          <w:tab w:val="left" w:pos="368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77"/>
      <w:r w:rsidRPr="002A5629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образовательной программы</w:t>
      </w:r>
    </w:p>
    <w:p w:rsidR="0075219E" w:rsidRPr="002A5629" w:rsidRDefault="0075219E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Учебная дисциплина ОП.09 Безопасность жизне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75219E" w:rsidRDefault="0075219E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Учебная дисциплина ОП.09 Безопасность жизнедеятельности обеспечивает формирование общих компетенций по специальности 38.02.01 Экономика и бухгалтерский учет (по отраслям). Особое значение дисциплина имеет при формировании и развитии ОК 01, ОК 02, ОК 03, ОК 04, ОК</w:t>
      </w:r>
      <w:r w:rsidR="00B7685A">
        <w:rPr>
          <w:rFonts w:ascii="Times New Roman" w:hAnsi="Times New Roman" w:cs="Times New Roman"/>
          <w:sz w:val="28"/>
          <w:szCs w:val="28"/>
        </w:rPr>
        <w:t xml:space="preserve"> 05, ОК 06, ОК 08, ОК 09, ОК 10.</w:t>
      </w:r>
    </w:p>
    <w:p w:rsidR="004D0245" w:rsidRPr="002A5629" w:rsidRDefault="004D0245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2DF" w:rsidRPr="004D0245" w:rsidRDefault="0075219E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1.2. </w:t>
      </w:r>
      <w:r w:rsidR="00FB42DF"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Цель и планируемые результаты освоения дисциплины:</w:t>
      </w:r>
      <w:bookmarkEnd w:id="1"/>
    </w:p>
    <w:tbl>
      <w:tblPr>
        <w:tblpPr w:leftFromText="180" w:rightFromText="180" w:bottomFromText="200" w:vertAnchor="text" w:horzAnchor="margin" w:tblpX="-176" w:tblpY="103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396"/>
        <w:gridCol w:w="4283"/>
      </w:tblGrid>
      <w:tr w:rsidR="00FB42DF" w:rsidRPr="002A5629" w:rsidTr="00FB42D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од</w:t>
            </w:r>
          </w:p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К,ОК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Умения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Знания</w:t>
            </w:r>
          </w:p>
        </w:tc>
      </w:tr>
      <w:tr w:rsidR="00FB42DF" w:rsidRPr="002A5629" w:rsidTr="00FB42D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A1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и профессиональное и личностное развитие;</w:t>
            </w:r>
          </w:p>
          <w:p w:rsidR="002D312D" w:rsidRDefault="002D312D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 коллегами, руководством, клиентам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9E53C4" w:rsidRPr="009E53C4" w:rsidRDefault="00FB42DF" w:rsidP="009E53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C4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  <w:r w:rsidR="009E53C4" w:rsidRPr="009E53C4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8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9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;</w:t>
            </w:r>
          </w:p>
          <w:p w:rsidR="00077FCA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10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2D312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первичные средства пожаротушения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2D312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ть первую помощь пострадавшим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и основные мероприятия гражданской обороны; 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защиты населения от оружия массового поражения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жарной безопасности и правила безопасного поведения при </w:t>
            </w: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жарах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</w:tr>
    </w:tbl>
    <w:p w:rsidR="00054B49" w:rsidRPr="002A5629" w:rsidRDefault="00054B49" w:rsidP="004718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A161E" w:rsidRDefault="004A161E" w:rsidP="009E53C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D312D" w:rsidRDefault="002D312D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br w:type="page"/>
      </w:r>
    </w:p>
    <w:p w:rsidR="00054B49" w:rsidRPr="002A5629" w:rsidRDefault="00054B49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2A5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4A1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2A5629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2A5629" w:rsidRDefault="00054B49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7187B" w:rsidRPr="002A5629" w:rsidRDefault="0047187B" w:rsidP="004D0245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617FF5" w:rsidRPr="002A5629" w:rsidTr="009E53C4">
        <w:trPr>
          <w:trHeight w:val="460"/>
        </w:trPr>
        <w:tc>
          <w:tcPr>
            <w:tcW w:w="7904" w:type="dxa"/>
          </w:tcPr>
          <w:p w:rsidR="00617FF5" w:rsidRPr="002A5629" w:rsidRDefault="00617FF5" w:rsidP="004D02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617FF5" w:rsidRPr="002A5629" w:rsidRDefault="00617FF5" w:rsidP="009E5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2A5629" w:rsidTr="009E53C4">
        <w:trPr>
          <w:trHeight w:val="285"/>
        </w:trPr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</w:tr>
      <w:tr w:rsidR="00617FF5" w:rsidRPr="002A5629" w:rsidTr="009E53C4">
        <w:trPr>
          <w:trHeight w:val="228"/>
        </w:trPr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13A01"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3D63" w:rsidRPr="002A5629" w:rsidTr="009E53C4">
        <w:tc>
          <w:tcPr>
            <w:tcW w:w="7904" w:type="dxa"/>
          </w:tcPr>
          <w:p w:rsidR="001E3D63" w:rsidRPr="00B001F2" w:rsidRDefault="001E3D63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27" w:type="dxa"/>
          </w:tcPr>
          <w:p w:rsidR="001E3D63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5" w:rsidRPr="002A5629" w:rsidTr="009E53C4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B001F2" w:rsidRDefault="00475980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B001F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7FF5" w:rsidRPr="00B001F2" w:rsidRDefault="00380B99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2A5629" w:rsidRDefault="00617FF5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2A5629" w:rsidRDefault="00617FF5" w:rsidP="009A26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17FF5" w:rsidRPr="002A5629" w:rsidSect="005C092F">
          <w:pgSz w:w="11906" w:h="16838"/>
          <w:pgMar w:top="1134" w:right="567" w:bottom="1134" w:left="1134" w:header="709" w:footer="709" w:gutter="0"/>
          <w:pgNumType w:start="2"/>
          <w:cols w:space="720"/>
        </w:sectPr>
      </w:pPr>
    </w:p>
    <w:p w:rsidR="00380B99" w:rsidRPr="002A5629" w:rsidRDefault="00380B99" w:rsidP="009A26F9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9" w:rsidRPr="002B79B1" w:rsidRDefault="00380B99" w:rsidP="004D0245">
      <w:pPr>
        <w:pStyle w:val="a8"/>
        <w:keepNext/>
        <w:numPr>
          <w:ilvl w:val="1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F04599" w:rsidRPr="00F04599">
        <w:rPr>
          <w:rFonts w:ascii="Times New Roman" w:eastAsia="Times New Roman" w:hAnsi="Times New Roman" w:cs="Times New Roman"/>
          <w:b/>
          <w:sz w:val="28"/>
          <w:szCs w:val="28"/>
        </w:rPr>
        <w:t>ОП.09</w:t>
      </w:r>
      <w:r w:rsidR="00F04599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2B79B1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9"/>
        <w:gridCol w:w="9897"/>
        <w:gridCol w:w="975"/>
        <w:gridCol w:w="2368"/>
      </w:tblGrid>
      <w:tr w:rsidR="002B79B1" w:rsidRPr="00380B99" w:rsidTr="00664516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7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8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B79B1" w:rsidRPr="00380B99" w:rsidTr="00664516">
        <w:trPr>
          <w:trHeight w:val="291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1. </w:t>
            </w:r>
          </w:p>
        </w:tc>
        <w:tc>
          <w:tcPr>
            <w:tcW w:w="9897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профессиональной деятельности и в быту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нциальные опасности и их последствия в профессиональной деятельности и в быту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</w:t>
            </w:r>
          </w:p>
        </w:tc>
      </w:tr>
      <w:tr w:rsidR="002B79B1" w:rsidRPr="00380B99" w:rsidTr="00664516">
        <w:trPr>
          <w:trHeight w:val="80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потенциальных опасностей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потенциальных опасностей в профессиональной деятельности и в быту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снижения вероятности реализации потенциальных опасностей в производственной среде и быту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опасностей производственной и бытовой среды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, пути обеспечения ресурсосбережения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574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1.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</w:t>
            </w: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К9</w:t>
            </w: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2C6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:rsidR="002B79B1" w:rsidRPr="00380B99" w:rsidRDefault="002B79B1" w:rsidP="002C6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средства пожаротушения, правила их применения.</w:t>
            </w:r>
          </w:p>
          <w:p w:rsidR="002B79B1" w:rsidRPr="00380B99" w:rsidRDefault="002B79B1" w:rsidP="002C6B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41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2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менение первичных средств пожаротушени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Раздел 2.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чрезвычайных ситуациях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</w:t>
            </w:r>
          </w:p>
        </w:tc>
      </w:tr>
      <w:tr w:rsidR="002B79B1" w:rsidRPr="00380B99" w:rsidTr="00664516">
        <w:trPr>
          <w:trHeight w:val="1111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нятия и классификация чрезвычайных ситуаций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природного и техногенного характера, правила безопасного поведения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биолого-социального характера, правила безопасного поведения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военного времени; виды оружия массового поражения и способы защиты населения от оружия массового поражения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408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3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зучение и отработка моделей поведения в условиях чрезвычайных ситуаций природного характера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особы защиты населения от чрезвычайных ситуаций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К1, ОК2, </w:t>
            </w: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9</w:t>
            </w:r>
          </w:p>
        </w:tc>
      </w:tr>
      <w:tr w:rsidR="002B79B1" w:rsidRPr="00380B99" w:rsidTr="00664516">
        <w:trPr>
          <w:trHeight w:val="42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и способы защита населения в чрезвычайных ситуациях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коллективной защиты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обеспечения устойчивости объектов экономики в чрезвычайных ситуациях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ование развития событий и оценка последствий при техногенных чрезвычайных ситуациях и стихийных явлениях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действие терроризму как серьезной угрозе национальной безопасности России.</w:t>
            </w:r>
          </w:p>
          <w:p w:rsidR="002B79B1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ая оборона: задачи и основные мероприятия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18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77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4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рганизация и проведение мероприятий по защите работающих и на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ия от негативных воздействий.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3.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F50258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65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обороны государства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 ОК2, ОК6</w:t>
            </w:r>
          </w:p>
        </w:tc>
      </w:tr>
      <w:tr w:rsidR="002B79B1" w:rsidRPr="00380B99" w:rsidTr="00664516">
        <w:trPr>
          <w:trHeight w:val="1600"/>
        </w:trPr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tcBorders>
              <w:bottom w:val="single" w:sz="4" w:space="0" w:color="auto"/>
            </w:tcBorders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бороны государства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интересы и национальная безопасность Российской федерации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ая безопасность и  принципы ее обеспечения 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е регулирование в области обороны государства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ая структура Вооруженных Сил Российской Федерации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 ОК2, ОК 4, ОК5, ОК6</w:t>
            </w:r>
          </w:p>
        </w:tc>
      </w:tr>
      <w:tr w:rsidR="002B79B1" w:rsidRPr="00380B99" w:rsidTr="00664516">
        <w:trPr>
          <w:trHeight w:val="52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основы военной службы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о воинской обязанности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ий учет, обязательная и добровольная подготовка к военной службе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медицинского освидетельствования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орядок призыва граждан на военную службу и поступления на нее в добровольном порядке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евые традиции Вооруженных сил РФ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а личности военнослужащего как защитника Отечества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15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799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хождение военной службы по призыву.Права и обязанности военнослужащих.Прохождение военной службы по контракту. Альтернативная гражданская служба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69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6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щевоинские</w:t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ы Вооруженных сил Российской Федерации. Военная присяга. Автомат Калашникова: назначение, боевые свойства, порядок разборки и сборк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692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7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оинская дисциплина и ответственность. Ритуалы Вооруженных сил РФ. Символы воинской чести. Патриотическое воспитание. Перечень военно-учетных специальностей и определение среди них родственных получаемой специально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D625D7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854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. Способы бесконфликтного общения и саморегуляции в повседневной деятельности и экстремальных условиях военной службы. (ОК4, ОК5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1962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-размышления  на тему: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доклада на тему: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A6A6A6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Calibri" w:eastAsia="Times New Roman" w:hAnsi="Calibri" w:cs="Times New Roman"/>
                <w:sz w:val="24"/>
                <w:szCs w:val="24"/>
              </w:rPr>
              <w:br w:type="page"/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4.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Основы медицинских знаний и здор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ового образа жизни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F502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и правила оказания первой помощи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A3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119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оказания первой медицинской помощи.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духовное, их взаимосвязь и влияние на жизнедеятельность человека.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формирующие здоровье, и факторы, разрушающие здоровье.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атомии и физиологи.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и первая медицинская помощь при них.</w:t>
            </w:r>
            <w:r w:rsidR="00D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 сердечной недостаточности и инсульте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екарственной терапии</w:t>
            </w:r>
          </w:p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медицинская помощь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гревании, переохлаждении организма, при обморожении и общем замерзании.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е повреждения.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иммобилизация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овреждения. Общие сведения о ранах, осложнения ран, способы остановки кровотечения и обработки ран.</w:t>
            </w:r>
          </w:p>
          <w:p w:rsidR="002B79B1" w:rsidRPr="00380B99" w:rsidRDefault="002B79B1" w:rsidP="00664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хода за младенцем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15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BF65A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835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мощ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адавшим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х видов кровотечений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ервой медицинской помощи  при ушибах, переломах, вывихах, растяжениях связок и синдроме длительного сдавливания. Оказание первой медицинской помощи  при ожогах. Оказание первой медицинской помощи  при поражении электрическим током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832335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1016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0913A3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2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226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. </w:t>
            </w:r>
            <w:r w:rsidRPr="00226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медицинской помощи </w:t>
            </w:r>
            <w:r w:rsidRPr="00226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опадании инородных тел в дыхательные пути.</w:t>
            </w:r>
            <w:r w:rsidRPr="00226706">
              <w:rPr>
                <w:rFonts w:ascii="Times New Roman" w:hAnsi="Times New Roman"/>
                <w:bCs/>
                <w:sz w:val="24"/>
                <w:szCs w:val="24"/>
              </w:rPr>
              <w:t>Реанимационные мероприятия с использованием робота тренажера (типа «Гоша»).</w:t>
            </w:r>
            <w:r w:rsidRPr="0022670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повязки при ранениях головы, туловища, верхних и нижних конечностей. Оказание первой медицинской помощи  при утоплении. Оказание первой медицинской помощи при отравлениях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0913A3" w:rsidRDefault="00E00848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41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832335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20"/>
        </w:trPr>
        <w:tc>
          <w:tcPr>
            <w:tcW w:w="11946" w:type="dxa"/>
            <w:gridSpan w:val="2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832335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664516">
        <w:trPr>
          <w:trHeight w:val="132"/>
        </w:trPr>
        <w:tc>
          <w:tcPr>
            <w:tcW w:w="11946" w:type="dxa"/>
            <w:gridSpan w:val="2"/>
            <w:shd w:val="clear" w:color="auto" w:fill="FFFFFF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66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9B1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9B1" w:rsidRPr="002A5629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B99" w:rsidRPr="002A5629" w:rsidRDefault="00380B99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4B49" w:rsidRPr="002A5629" w:rsidSect="00104A8D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4670F2" w:rsidRPr="002A5629" w:rsidRDefault="004670F2" w:rsidP="004D02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2" w:name="_Toc291056929"/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47187B" w:rsidRDefault="004670F2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187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Для реализации программы учебной дисциплины должен быть предусмотрен к</w:t>
      </w:r>
      <w:r w:rsidRPr="00471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47187B">
        <w:rPr>
          <w:rFonts w:ascii="Times New Roman" w:eastAsia="Times New Roman" w:hAnsi="Times New Roman" w:cs="Times New Roman"/>
          <w:b/>
          <w:iCs/>
          <w:sz w:val="28"/>
          <w:szCs w:val="28"/>
        </w:rPr>
        <w:t>Безопасности ж</w:t>
      </w:r>
      <w:r w:rsidR="00F04599">
        <w:rPr>
          <w:rFonts w:ascii="Times New Roman" w:eastAsia="Times New Roman" w:hAnsi="Times New Roman" w:cs="Times New Roman"/>
          <w:b/>
          <w:iCs/>
          <w:sz w:val="28"/>
          <w:szCs w:val="28"/>
        </w:rPr>
        <w:t>изнедеятельности и охраны труда</w:t>
      </w:r>
      <w:r w:rsidRPr="0047187B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Pr="00471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ие места по количеству обучающихс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4670F2" w:rsidRPr="002A5629" w:rsidRDefault="004670F2" w:rsidP="004D0245">
      <w:pPr>
        <w:widowControl w:val="0"/>
        <w:tabs>
          <w:tab w:val="left" w:pos="125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4670F2" w:rsidRPr="002A5629" w:rsidRDefault="004670F2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4670F2" w:rsidRPr="002A5629" w:rsidRDefault="004670F2" w:rsidP="004D0245">
      <w:pPr>
        <w:pStyle w:val="a8"/>
        <w:widowControl w:val="0"/>
        <w:numPr>
          <w:ilvl w:val="2"/>
          <w:numId w:val="2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Основные источники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.Безопасность жизнедеятельности: учебник для студ. Учреждений сред. Проф. Образования/ [Э.А Арустамов, Н.В. Косолапова, Н.А. Прокопенко, Г.В.Гуськов]. —13-е изд., стер. —М.: Издательский центр «Академия», 2014. —176 ч. ISBN 978-5-4468-1059-8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2 Дополнительные источники 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5. Справочная правовая система «Консультант плюс», «Гарант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 : учебник для СПО / отв. ред. Я. Д. Вишняков. – 5 изд., пер. и доп. – Москва : Юрайт, 2016. – 416 с. – ISBN 978-5-9916-9735-4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 : практикум : учебное пособие для СПО / отв. ред.Я. Д. Вишняков. – 5 изд., пер. и доп. – Москва : Юрайт, 2016. – 249 с. – ISBN 978-5-9916-8528-3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 : учебник и практикум для СПО / отв. ред. В. П. Соломин. – Москва :Юрайт, 2017. – 399 с. – ISBN 978-5-534-02041-0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техносферная безопасность). В 2 ч. Ч. 1. : учебник для СПО / С. В. Белов. – 5 изд., пер. и доп. – Москва : Юрайт, 2017. – 350 с. – ISBN 978-5-9916-9962-4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техносферная безопасность). В 2 ч. Ч. 2. : учебник для СПО / С. В. Белов. – 5 изд., пер. и доп. –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осква :Юрайт, 2017. – 362 с. – ISBN 978-5-9916-9964-8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5. Беляков, Г. И. Основы обеспечения жизнедеятельности и выживание в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чрезвычайных ситуациях : учебник для СПО / Г. И. Беляков. – 3 изд., пер. и доп. – Москва : Юрайт, 2017. – 352 с. – ISBN 978-5-534-03180-5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6. Графкина, М. В. Безопасность жизнедеятельности : учебник / М. В. Графкина, Б. Н. Нюнин, В. А. Михайлов. – Москва : Форум, НИЦ ИНФРА-М, 2013. - 416 c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3 Электронные ресурсы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Косолапова, Н.В. Безопасность жизнедеятельности : учебник / Косолапова Н.В., Прокопенко Н.А. — Москва : КноРус, 2020. — 192 с. — ISBN 978-5-406-01422-6. — URL: https://book.ru/book/935682 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 : учебное пособие / Мазурин Е.П., Айзман Р.И. — Москва : КноРус, 2021. — 398 с. — ISBN 978-5-406-08521-9. — URL: https://book.ru/book/940439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ЧС России:  официальный сайт. –  Москва. - URL: https:// www.mchs.gov.ru/contacts/informaciya-dlya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Официальный сайт Министерства внутренних дел  Российской Федерации:  официальный сайт. – Москва. – URL: https://xn--b1aew.xn--p1ai .</w:t>
      </w:r>
    </w:p>
    <w:p w:rsidR="004011E3" w:rsidRP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4011E3" w:rsidRP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https://vk.com/booksgid –  Режим доступа: Научная электронная библиотека Воокs Gid.ru</w:t>
      </w:r>
    </w:p>
    <w:p w:rsid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https://www.book.ru  –  Режим доступа: Научная электронная библиотека   book.ru</w:t>
      </w:r>
    </w:p>
    <w:p w:rsidR="009E53C4" w:rsidRPr="009E53C4" w:rsidRDefault="005C0F9E" w:rsidP="009E53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E53C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.3</w:t>
      </w:r>
      <w:r w:rsidR="009E53C4" w:rsidRPr="009E53C4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E27AD8" w:rsidRPr="002A5629" w:rsidRDefault="00E27AD8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EE77D2" w:rsidRPr="002A5629">
        <w:rPr>
          <w:rFonts w:ascii="Times New Roman" w:hAnsi="Times New Roman" w:cs="Times New Roman"/>
          <w:sz w:val="28"/>
          <w:szCs w:val="28"/>
        </w:rPr>
        <w:t>ОП.09</w:t>
      </w:r>
      <w:r w:rsidRPr="002A5629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Pr="002A56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 xml:space="preserve">Для </w:t>
      </w:r>
      <w:r w:rsidRPr="002A5629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2A5629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A5629">
        <w:rPr>
          <w:i/>
          <w:iCs/>
          <w:color w:val="000000" w:themeColor="text1"/>
          <w:sz w:val="28"/>
          <w:szCs w:val="28"/>
        </w:rPr>
        <w:t xml:space="preserve">; 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 презентации, иные наглядные материалы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 xml:space="preserve">Для </w:t>
      </w:r>
      <w:r w:rsidRPr="002A5629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2A5629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13A01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я возможности для обучающегося получить адресную консультацию по электронной почте по мере </w:t>
      </w:r>
      <w:r w:rsidR="00313A01"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</w:t>
      </w:r>
      <w:bookmarkEnd w:id="2"/>
      <w:r w:rsidR="00313A01"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670F2" w:rsidRPr="002A5629" w:rsidRDefault="004670F2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4. КОНТРОЛЬ И ОЦЕНКА РЕЗУЛЬТАТОВ ОСВОЕНИЯ </w:t>
      </w:r>
      <w:r w:rsidR="00F045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p w:rsidR="00313A01" w:rsidRPr="002A5629" w:rsidRDefault="00313A01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969"/>
        <w:gridCol w:w="2693"/>
      </w:tblGrid>
      <w:tr w:rsidR="004670F2" w:rsidRPr="002A5629" w:rsidTr="005C0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Методы оценки</w:t>
            </w:r>
          </w:p>
        </w:tc>
      </w:tr>
      <w:tr w:rsidR="004670F2" w:rsidRPr="002A5629" w:rsidTr="005C092F">
        <w:trPr>
          <w:trHeight w:val="8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 результате освоения дисциплины обучающийся должен </w:t>
            </w:r>
            <w:r w:rsidRPr="002A562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bidi="ru-RU"/>
              </w:rPr>
              <w:t>знать:</w:t>
            </w: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и основные мероприятия гражданской обороны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нятия устойчивости работы объектов экономики, при техногенных чрезвычайных ситуациях и стихийных явлениях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ов, определяющих устойчивость работы объектов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 и способов повышения устойчивости работы объектов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я о  мониторинге и прогнозировании развития событий и оценки последствий при ЧС и противодействии терроризму.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нятия гражданской обороны и принципов ее  организации, задач и основных мероприятий гражданской обороны;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ризнаков, определяющих опасность, вредных и опасных факторов производственной и бытовой среды, последствий опасностей в профессиональной деятельности и в быту, принципов снижения вероятности реализации потенциальных опасностей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ценка результатов выполнения практических работ. 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ценка выполнения самостоятельных работ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ст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ст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исьмен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щиты населения от оружия массового пораж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видов оружия массового поражения, характеристик ядерного, химического, биологического  оружия, поражающих факторов ядерного взрыва, действий населения в очаге ядерного, химического, биологического поражения, 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способов защиты населения при радиоактивном и химическом заражении местност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88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типов возгораний и способов пожаротушения, основных видов первичных средств пожаротушения и правил их применения, мер пожарной безопасности в природной, бытовой и производственной среде, обязанностей граждан в области пожарной безопасности, порядка действий при пожар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95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службы и обороны государства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</w:t>
            </w:r>
            <w:r w:rsidR="004670F2"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вых  основ в области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й службы и </w:t>
            </w:r>
            <w:r w:rsidR="004670F2"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роны государства, знание понятий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интересы и национальная безопасность Российской Федерации, угрозы национальной безопасности РФ, военная безопасность РФ, знает понятие и принципы организации оборон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059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ю и порядок призыва граждан на военную службу и поступления на неё в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овольном порядке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правовых основ в области военной службы, порядка и сроков призыва граждан на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енную службу, оснований для освобождения от призыва на военную службу и освобождения от исполнения воинской обязанности, оснований для предоставления отсрочки от призыва на военную службу, о контракте о прохождении военной службы, требований, предъявляемых к гражданам, поступающим на военную службу по контракт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25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организационной структуры Вооруженных Сил Российской Федерации, основных видов вооружения, военной техники и специального снаряжения, состоящих на вооружении (оснащении) воинских подразделени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842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рядка и правил оказания первой медицинской помощи при: кровотечениях, ушибах, ожогах, обморожениях, отравлениях, укусах, ранениях, утоплении и при поражении электрическим током, прядка проведения реанимационных мероприят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9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311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 результате освоения дисциплины обучающийся должен </w:t>
            </w:r>
            <w:r w:rsidRPr="002A562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bidi="ru-RU"/>
              </w:rPr>
              <w:t>уметь:</w:t>
            </w: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распознать потенциальные опасности, рационально организовать трудовой и производственный процесс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умение использовать индивидуальные средства защиты работающих, распознать сигналы оповещения населения и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овать по ним.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распознавать сигналы оповещения населения об опасности и грамотно действовать по ним. 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использовать средства индивидуальной и инженерной защиты, действовать при проведении эвакуационных мероприятий.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распознавать: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и применения оружия массового поражения;  сигналы оповещения населения об опасности и грамотно действовать по ни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ценка результатов выполнения </w:t>
            </w: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lastRenderedPageBreak/>
              <w:t>практических рабо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ценка выполнения самостоятельных рабо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с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стный опрос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исьмен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28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717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ервичные средства пожаротушения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грамотно выбирать средства пожаротушения при различных типах возгораний;</w:t>
            </w:r>
          </w:p>
          <w:p w:rsidR="004670F2" w:rsidRPr="002A5629" w:rsidRDefault="005D530F" w:rsidP="005D53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применять первичные средства пожаротуш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67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тратегией поведения в конфликтных ситуациях, предупреждения и управления конфликтами, способами разрешения конфликт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3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первую помощь пострадавши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техникой проведения реанимационных мероприятий, оказания первой медицинской помощи при: кровотечениях, ушибах, ожогах, обморожениях, отравлениях, укусах, ранениях, утоплении, поражении электрическим токо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F2F80" w:rsidRPr="002A5629" w:rsidRDefault="00AF2F80" w:rsidP="004D02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AF2F80" w:rsidRPr="002A5629" w:rsidSect="005C09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16" w:rsidRDefault="00664516" w:rsidP="006D1A5B">
      <w:pPr>
        <w:spacing w:after="0" w:line="240" w:lineRule="auto"/>
      </w:pPr>
      <w:r>
        <w:separator/>
      </w:r>
    </w:p>
  </w:endnote>
  <w:endnote w:type="continuationSeparator" w:id="0">
    <w:p w:rsidR="00664516" w:rsidRDefault="00664516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664516" w:rsidRDefault="006645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8E">
          <w:rPr>
            <w:noProof/>
          </w:rPr>
          <w:t>2</w:t>
        </w:r>
        <w:r>
          <w:fldChar w:fldCharType="end"/>
        </w:r>
      </w:p>
    </w:sdtContent>
  </w:sdt>
  <w:p w:rsidR="00664516" w:rsidRDefault="006645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16" w:rsidRDefault="00664516" w:rsidP="006D1A5B">
      <w:pPr>
        <w:spacing w:after="0" w:line="240" w:lineRule="auto"/>
      </w:pPr>
      <w:r>
        <w:separator/>
      </w:r>
    </w:p>
  </w:footnote>
  <w:footnote w:type="continuationSeparator" w:id="0">
    <w:p w:rsidR="00664516" w:rsidRDefault="00664516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9DE"/>
    <w:multiLevelType w:val="hybridMultilevel"/>
    <w:tmpl w:val="8820B7B6"/>
    <w:lvl w:ilvl="0" w:tplc="7EAAD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2377B"/>
    <w:rsid w:val="00024260"/>
    <w:rsid w:val="00031729"/>
    <w:rsid w:val="00035562"/>
    <w:rsid w:val="000362D8"/>
    <w:rsid w:val="000371EF"/>
    <w:rsid w:val="0004213C"/>
    <w:rsid w:val="00051FDA"/>
    <w:rsid w:val="000549B7"/>
    <w:rsid w:val="00054B49"/>
    <w:rsid w:val="00057324"/>
    <w:rsid w:val="000603AD"/>
    <w:rsid w:val="00073F9E"/>
    <w:rsid w:val="0007567C"/>
    <w:rsid w:val="00077FCA"/>
    <w:rsid w:val="00087B3E"/>
    <w:rsid w:val="000903FE"/>
    <w:rsid w:val="0009096A"/>
    <w:rsid w:val="000913A3"/>
    <w:rsid w:val="000A37E3"/>
    <w:rsid w:val="000A6C07"/>
    <w:rsid w:val="000C5BB4"/>
    <w:rsid w:val="000D0467"/>
    <w:rsid w:val="000F732B"/>
    <w:rsid w:val="00104A8D"/>
    <w:rsid w:val="0012689A"/>
    <w:rsid w:val="00127B5A"/>
    <w:rsid w:val="00133152"/>
    <w:rsid w:val="001400A4"/>
    <w:rsid w:val="00144DE4"/>
    <w:rsid w:val="00150887"/>
    <w:rsid w:val="00152386"/>
    <w:rsid w:val="00162990"/>
    <w:rsid w:val="00162DB8"/>
    <w:rsid w:val="00167979"/>
    <w:rsid w:val="00180A28"/>
    <w:rsid w:val="00185C84"/>
    <w:rsid w:val="00186FBE"/>
    <w:rsid w:val="00193F5D"/>
    <w:rsid w:val="001B67ED"/>
    <w:rsid w:val="001E3D63"/>
    <w:rsid w:val="001E6B90"/>
    <w:rsid w:val="0020321A"/>
    <w:rsid w:val="00213F4F"/>
    <w:rsid w:val="00213FA8"/>
    <w:rsid w:val="0021470D"/>
    <w:rsid w:val="00216CA0"/>
    <w:rsid w:val="0022041D"/>
    <w:rsid w:val="00226505"/>
    <w:rsid w:val="00226706"/>
    <w:rsid w:val="00226916"/>
    <w:rsid w:val="00234724"/>
    <w:rsid w:val="00240A7F"/>
    <w:rsid w:val="002460BF"/>
    <w:rsid w:val="002723CF"/>
    <w:rsid w:val="002724B8"/>
    <w:rsid w:val="00273AE0"/>
    <w:rsid w:val="00280AEB"/>
    <w:rsid w:val="00290E36"/>
    <w:rsid w:val="00293C86"/>
    <w:rsid w:val="002A5629"/>
    <w:rsid w:val="002B1F3C"/>
    <w:rsid w:val="002B3D68"/>
    <w:rsid w:val="002B79B1"/>
    <w:rsid w:val="002C4270"/>
    <w:rsid w:val="002C6BE3"/>
    <w:rsid w:val="002D312D"/>
    <w:rsid w:val="002D5E73"/>
    <w:rsid w:val="002E6CF1"/>
    <w:rsid w:val="002F227B"/>
    <w:rsid w:val="002F58A8"/>
    <w:rsid w:val="002F687A"/>
    <w:rsid w:val="002F6F46"/>
    <w:rsid w:val="00313A01"/>
    <w:rsid w:val="00314EBE"/>
    <w:rsid w:val="00315036"/>
    <w:rsid w:val="00315435"/>
    <w:rsid w:val="00326C23"/>
    <w:rsid w:val="00352CB3"/>
    <w:rsid w:val="00354150"/>
    <w:rsid w:val="00354FC1"/>
    <w:rsid w:val="00367657"/>
    <w:rsid w:val="00373507"/>
    <w:rsid w:val="00380B99"/>
    <w:rsid w:val="00380EA8"/>
    <w:rsid w:val="0038262E"/>
    <w:rsid w:val="0038539C"/>
    <w:rsid w:val="00386F1C"/>
    <w:rsid w:val="0038759D"/>
    <w:rsid w:val="003A04BA"/>
    <w:rsid w:val="003B057D"/>
    <w:rsid w:val="003B46E5"/>
    <w:rsid w:val="003C1784"/>
    <w:rsid w:val="003E5CE2"/>
    <w:rsid w:val="003F439A"/>
    <w:rsid w:val="003F4671"/>
    <w:rsid w:val="00400EB8"/>
    <w:rsid w:val="004011E3"/>
    <w:rsid w:val="00432E28"/>
    <w:rsid w:val="00443B86"/>
    <w:rsid w:val="00454E1A"/>
    <w:rsid w:val="00462FEF"/>
    <w:rsid w:val="004670F2"/>
    <w:rsid w:val="0047187B"/>
    <w:rsid w:val="00475980"/>
    <w:rsid w:val="00480D51"/>
    <w:rsid w:val="004824FA"/>
    <w:rsid w:val="0048622B"/>
    <w:rsid w:val="00492451"/>
    <w:rsid w:val="004A142F"/>
    <w:rsid w:val="004A161E"/>
    <w:rsid w:val="004A23B0"/>
    <w:rsid w:val="004B302E"/>
    <w:rsid w:val="004B62EC"/>
    <w:rsid w:val="004C4ADB"/>
    <w:rsid w:val="004D0245"/>
    <w:rsid w:val="004D4539"/>
    <w:rsid w:val="004F1ADC"/>
    <w:rsid w:val="004F572B"/>
    <w:rsid w:val="00501946"/>
    <w:rsid w:val="005057E9"/>
    <w:rsid w:val="005064C1"/>
    <w:rsid w:val="00512689"/>
    <w:rsid w:val="00520511"/>
    <w:rsid w:val="00523B70"/>
    <w:rsid w:val="00540A7F"/>
    <w:rsid w:val="00544BA6"/>
    <w:rsid w:val="00556FA0"/>
    <w:rsid w:val="00562797"/>
    <w:rsid w:val="0056563F"/>
    <w:rsid w:val="005767A1"/>
    <w:rsid w:val="00582C0C"/>
    <w:rsid w:val="005861F7"/>
    <w:rsid w:val="005878FC"/>
    <w:rsid w:val="0059780D"/>
    <w:rsid w:val="005A1C64"/>
    <w:rsid w:val="005A2763"/>
    <w:rsid w:val="005A4B81"/>
    <w:rsid w:val="005B6499"/>
    <w:rsid w:val="005C092F"/>
    <w:rsid w:val="005C0F9E"/>
    <w:rsid w:val="005C268D"/>
    <w:rsid w:val="005D2844"/>
    <w:rsid w:val="005D30E0"/>
    <w:rsid w:val="005D530F"/>
    <w:rsid w:val="005E2511"/>
    <w:rsid w:val="00600686"/>
    <w:rsid w:val="00602511"/>
    <w:rsid w:val="00603799"/>
    <w:rsid w:val="00611696"/>
    <w:rsid w:val="0061296F"/>
    <w:rsid w:val="00617FF5"/>
    <w:rsid w:val="00620C8E"/>
    <w:rsid w:val="00621B47"/>
    <w:rsid w:val="006359F1"/>
    <w:rsid w:val="0065789C"/>
    <w:rsid w:val="00664516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038"/>
    <w:rsid w:val="006D0466"/>
    <w:rsid w:val="006D1A5B"/>
    <w:rsid w:val="006D1A65"/>
    <w:rsid w:val="006E202A"/>
    <w:rsid w:val="006E2BC1"/>
    <w:rsid w:val="00703361"/>
    <w:rsid w:val="00703C9D"/>
    <w:rsid w:val="00703F95"/>
    <w:rsid w:val="00712EAB"/>
    <w:rsid w:val="00741C6D"/>
    <w:rsid w:val="0075219E"/>
    <w:rsid w:val="007578D1"/>
    <w:rsid w:val="00787776"/>
    <w:rsid w:val="00795976"/>
    <w:rsid w:val="00796C23"/>
    <w:rsid w:val="007A3470"/>
    <w:rsid w:val="007A4733"/>
    <w:rsid w:val="007B6C8B"/>
    <w:rsid w:val="007C0655"/>
    <w:rsid w:val="007C1E2D"/>
    <w:rsid w:val="007E11F4"/>
    <w:rsid w:val="007E563D"/>
    <w:rsid w:val="007E597B"/>
    <w:rsid w:val="007F2F55"/>
    <w:rsid w:val="007F311B"/>
    <w:rsid w:val="007F40B9"/>
    <w:rsid w:val="0080616A"/>
    <w:rsid w:val="008125A9"/>
    <w:rsid w:val="008160FA"/>
    <w:rsid w:val="00832335"/>
    <w:rsid w:val="00884676"/>
    <w:rsid w:val="00897EF0"/>
    <w:rsid w:val="008A0206"/>
    <w:rsid w:val="008A370B"/>
    <w:rsid w:val="008A3AC7"/>
    <w:rsid w:val="008C0D52"/>
    <w:rsid w:val="008C4272"/>
    <w:rsid w:val="008E5774"/>
    <w:rsid w:val="008F74CC"/>
    <w:rsid w:val="009100A5"/>
    <w:rsid w:val="009256FD"/>
    <w:rsid w:val="00932153"/>
    <w:rsid w:val="00935C20"/>
    <w:rsid w:val="00937A18"/>
    <w:rsid w:val="0095044E"/>
    <w:rsid w:val="00950C47"/>
    <w:rsid w:val="00951695"/>
    <w:rsid w:val="009645D3"/>
    <w:rsid w:val="009653E3"/>
    <w:rsid w:val="009663E4"/>
    <w:rsid w:val="00973AF8"/>
    <w:rsid w:val="00976712"/>
    <w:rsid w:val="00981B30"/>
    <w:rsid w:val="00986A1C"/>
    <w:rsid w:val="009A26F9"/>
    <w:rsid w:val="009B2468"/>
    <w:rsid w:val="009B73D0"/>
    <w:rsid w:val="009B7673"/>
    <w:rsid w:val="009C38F9"/>
    <w:rsid w:val="009D0E7F"/>
    <w:rsid w:val="009D5F94"/>
    <w:rsid w:val="009D7600"/>
    <w:rsid w:val="009E0006"/>
    <w:rsid w:val="009E3A0A"/>
    <w:rsid w:val="009E53C4"/>
    <w:rsid w:val="00A00453"/>
    <w:rsid w:val="00A05813"/>
    <w:rsid w:val="00A06246"/>
    <w:rsid w:val="00A105A9"/>
    <w:rsid w:val="00A22E7B"/>
    <w:rsid w:val="00A27DF7"/>
    <w:rsid w:val="00A300DB"/>
    <w:rsid w:val="00A35522"/>
    <w:rsid w:val="00A36270"/>
    <w:rsid w:val="00A364C9"/>
    <w:rsid w:val="00A439DD"/>
    <w:rsid w:val="00A50554"/>
    <w:rsid w:val="00A55454"/>
    <w:rsid w:val="00A56C37"/>
    <w:rsid w:val="00A83F33"/>
    <w:rsid w:val="00A94090"/>
    <w:rsid w:val="00AA4FAD"/>
    <w:rsid w:val="00AA5DA2"/>
    <w:rsid w:val="00AB48C0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001F2"/>
    <w:rsid w:val="00B16DF0"/>
    <w:rsid w:val="00B173EC"/>
    <w:rsid w:val="00B37ABC"/>
    <w:rsid w:val="00B4218E"/>
    <w:rsid w:val="00B42497"/>
    <w:rsid w:val="00B47530"/>
    <w:rsid w:val="00B54C77"/>
    <w:rsid w:val="00B66B09"/>
    <w:rsid w:val="00B70219"/>
    <w:rsid w:val="00B70B17"/>
    <w:rsid w:val="00B7685A"/>
    <w:rsid w:val="00B76A6C"/>
    <w:rsid w:val="00B82299"/>
    <w:rsid w:val="00B8274F"/>
    <w:rsid w:val="00B85EB9"/>
    <w:rsid w:val="00B87CC8"/>
    <w:rsid w:val="00B92954"/>
    <w:rsid w:val="00BA4CD6"/>
    <w:rsid w:val="00BA65B8"/>
    <w:rsid w:val="00BB6C64"/>
    <w:rsid w:val="00BF0625"/>
    <w:rsid w:val="00BF0F01"/>
    <w:rsid w:val="00BF4C79"/>
    <w:rsid w:val="00BF65A1"/>
    <w:rsid w:val="00C00E3C"/>
    <w:rsid w:val="00C01F46"/>
    <w:rsid w:val="00C07326"/>
    <w:rsid w:val="00C218B3"/>
    <w:rsid w:val="00C36A57"/>
    <w:rsid w:val="00C450C1"/>
    <w:rsid w:val="00C53D34"/>
    <w:rsid w:val="00C64CFD"/>
    <w:rsid w:val="00CA070B"/>
    <w:rsid w:val="00CA211E"/>
    <w:rsid w:val="00CB25C2"/>
    <w:rsid w:val="00CB27FF"/>
    <w:rsid w:val="00CB32C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05F53"/>
    <w:rsid w:val="00D14FF1"/>
    <w:rsid w:val="00D301F7"/>
    <w:rsid w:val="00D42417"/>
    <w:rsid w:val="00D50C2D"/>
    <w:rsid w:val="00D53BC3"/>
    <w:rsid w:val="00D546B3"/>
    <w:rsid w:val="00D625D7"/>
    <w:rsid w:val="00D72B7B"/>
    <w:rsid w:val="00D77856"/>
    <w:rsid w:val="00D83677"/>
    <w:rsid w:val="00D875C9"/>
    <w:rsid w:val="00D958A0"/>
    <w:rsid w:val="00DA4ABB"/>
    <w:rsid w:val="00DA7766"/>
    <w:rsid w:val="00DC3079"/>
    <w:rsid w:val="00DD14CA"/>
    <w:rsid w:val="00DD16E6"/>
    <w:rsid w:val="00DD1734"/>
    <w:rsid w:val="00DD5F4D"/>
    <w:rsid w:val="00DD74CE"/>
    <w:rsid w:val="00DE1D45"/>
    <w:rsid w:val="00DE3A8E"/>
    <w:rsid w:val="00DF62B8"/>
    <w:rsid w:val="00DF63F2"/>
    <w:rsid w:val="00E00848"/>
    <w:rsid w:val="00E010B8"/>
    <w:rsid w:val="00E1013B"/>
    <w:rsid w:val="00E14E98"/>
    <w:rsid w:val="00E17451"/>
    <w:rsid w:val="00E23022"/>
    <w:rsid w:val="00E27AD8"/>
    <w:rsid w:val="00E35CB7"/>
    <w:rsid w:val="00E41798"/>
    <w:rsid w:val="00E42BBD"/>
    <w:rsid w:val="00E60F11"/>
    <w:rsid w:val="00E669BF"/>
    <w:rsid w:val="00E86102"/>
    <w:rsid w:val="00E869D7"/>
    <w:rsid w:val="00E87437"/>
    <w:rsid w:val="00E97AA1"/>
    <w:rsid w:val="00EA2704"/>
    <w:rsid w:val="00EA46B6"/>
    <w:rsid w:val="00EB0B0F"/>
    <w:rsid w:val="00ED0747"/>
    <w:rsid w:val="00ED2A66"/>
    <w:rsid w:val="00ED6A73"/>
    <w:rsid w:val="00EE053D"/>
    <w:rsid w:val="00EE41F5"/>
    <w:rsid w:val="00EE77D2"/>
    <w:rsid w:val="00EF4702"/>
    <w:rsid w:val="00EF68B8"/>
    <w:rsid w:val="00EF6ED6"/>
    <w:rsid w:val="00F04599"/>
    <w:rsid w:val="00F04C9E"/>
    <w:rsid w:val="00F13E5E"/>
    <w:rsid w:val="00F2072D"/>
    <w:rsid w:val="00F458D0"/>
    <w:rsid w:val="00F46B91"/>
    <w:rsid w:val="00F47857"/>
    <w:rsid w:val="00F50258"/>
    <w:rsid w:val="00F55043"/>
    <w:rsid w:val="00F623D5"/>
    <w:rsid w:val="00F90F59"/>
    <w:rsid w:val="00F9480E"/>
    <w:rsid w:val="00F968C7"/>
    <w:rsid w:val="00FA19F2"/>
    <w:rsid w:val="00FB42DF"/>
    <w:rsid w:val="00FC67C2"/>
    <w:rsid w:val="00FD0804"/>
    <w:rsid w:val="00FD536B"/>
    <w:rsid w:val="00FD7AC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FB42DF"/>
    <w:rPr>
      <w:rFonts w:eastAsiaTheme="minorHAnsi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D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0">
    <w:name w:val="Знак Знак Знак Знак Знак Знак Знак"/>
    <w:basedOn w:val="a"/>
    <w:rsid w:val="009E53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5HHpjV8Viz10S6p1cRTT/bQuSM=</DigestValue>
    </Reference>
    <Reference URI="#idOfficeObject" Type="http://www.w3.org/2000/09/xmldsig#Object">
      <DigestMethod Algorithm="http://www.w3.org/2000/09/xmldsig#sha1"/>
      <DigestValue>1Ry71O37eBx3I/2HKF7TOTD33g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pQLjUZUh0nI9v6DdFo5yEvLXcA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27uF/HFp7U6bobVj2P/rQZLsEfrDKbXPrw8JPKnjfbOXvFm8fD1i+XD3y6RBDKgghHQa9/GeK8A
S9/X40+Y8tldc0rLPpMuR7p7aCwIMx4G6wclSGCNw7J4gJkgvhk5hyIXigmOyNJcDillULPWZ3/i
Ofx/G0VSSTaMfpxQDQ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56Ka0ofs+v1qI88J57JoD30DjA=</DigestValue>
      </Reference>
      <Reference URI="/word/settings.xml?ContentType=application/vnd.openxmlformats-officedocument.wordprocessingml.settings+xml">
        <DigestMethod Algorithm="http://www.w3.org/2000/09/xmldsig#sha1"/>
        <DigestValue>12xgAG3hw2/K46yaBSZUdua0BEg=</DigestValue>
      </Reference>
      <Reference URI="/word/styles.xml?ContentType=application/vnd.openxmlformats-officedocument.wordprocessingml.styles+xml">
        <DigestMethod Algorithm="http://www.w3.org/2000/09/xmldsig#sha1"/>
        <DigestValue>lgnscYy99HGkRuZduu72XULqD2Y=</DigestValue>
      </Reference>
      <Reference URI="/word/numbering.xml?ContentType=application/vnd.openxmlformats-officedocument.wordprocessingml.numbering+xml">
        <DigestMethod Algorithm="http://www.w3.org/2000/09/xmldsig#sha1"/>
        <DigestValue>MuZhlGcMv7VwmsvUwTJl7CHHSCk=</DigestValue>
      </Reference>
      <Reference URI="/word/fontTable.xml?ContentType=application/vnd.openxmlformats-officedocument.wordprocessingml.fontTable+xml">
        <DigestMethod Algorithm="http://www.w3.org/2000/09/xmldsig#sha1"/>
        <DigestValue>IPtEigRQO5HLh1iG4uH1e8+7aU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LoJcsQZ+AN8lrFk3hKymazNCX0M=</DigestValue>
      </Reference>
      <Reference URI="/word/document.xml?ContentType=application/vnd.openxmlformats-officedocument.wordprocessingml.document.main+xml">
        <DigestMethod Algorithm="http://www.w3.org/2000/09/xmldsig#sha1"/>
        <DigestValue>1cwDVQGQytkWRGwdb/xGcKO5+i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WDCw94ZqcKPdl3aBLkd7lUk4qEk=</DigestValue>
      </Reference>
      <Reference URI="/word/endnotes.xml?ContentType=application/vnd.openxmlformats-officedocument.wordprocessingml.endnotes+xml">
        <DigestMethod Algorithm="http://www.w3.org/2000/09/xmldsig#sha1"/>
        <DigestValue>B1JtYCgORAWO2+uqvmc1VEFeV9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31E2C-DDC9-4959-9965-D57C7F8C4C7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5:1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F425-E566-411D-BF71-AFECAD74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0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1</cp:revision>
  <cp:lastPrinted>2022-10-12T11:37:00Z</cp:lastPrinted>
  <dcterms:created xsi:type="dcterms:W3CDTF">2015-06-30T04:38:00Z</dcterms:created>
  <dcterms:modified xsi:type="dcterms:W3CDTF">2023-08-30T07:55:00Z</dcterms:modified>
</cp:coreProperties>
</file>